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0ABCC" w14:textId="77777777" w:rsidR="008D5219" w:rsidRDefault="00833C5F" w:rsidP="00571C21">
      <w:pPr>
        <w:spacing w:line="240" w:lineRule="auto"/>
        <w:jc w:val="center"/>
        <w:rPr>
          <w:rFonts w:ascii="Cambria" w:hAnsi="Cambria" w:cs="Arial"/>
          <w:b/>
          <w:bCs/>
          <w:sz w:val="36"/>
          <w:szCs w:val="36"/>
        </w:rPr>
      </w:pPr>
      <w:r w:rsidRPr="00A518EA">
        <w:rPr>
          <w:rFonts w:ascii="Cambria" w:hAnsi="Cambria" w:cs="Arial"/>
          <w:b/>
          <w:bCs/>
          <w:sz w:val="36"/>
          <w:szCs w:val="36"/>
        </w:rPr>
        <w:t xml:space="preserve">SOLICITAÇÃO DE </w:t>
      </w:r>
      <w:r w:rsidR="006C4040" w:rsidRPr="00A518EA">
        <w:rPr>
          <w:rFonts w:ascii="Cambria" w:hAnsi="Cambria" w:cs="Arial"/>
          <w:b/>
          <w:bCs/>
          <w:sz w:val="36"/>
          <w:szCs w:val="36"/>
        </w:rPr>
        <w:t>DIÁRIA PARA</w:t>
      </w:r>
    </w:p>
    <w:p w14:paraId="28DAE786" w14:textId="3AEC26A9" w:rsidR="00833C5F" w:rsidRPr="00A518EA" w:rsidRDefault="000E4E70" w:rsidP="00571C21">
      <w:pPr>
        <w:spacing w:line="240" w:lineRule="auto"/>
        <w:jc w:val="center"/>
        <w:rPr>
          <w:rFonts w:ascii="Cambria" w:hAnsi="Cambria" w:cs="Arial"/>
          <w:b/>
          <w:bCs/>
          <w:sz w:val="36"/>
          <w:szCs w:val="36"/>
        </w:rPr>
      </w:pPr>
      <w:r>
        <w:rPr>
          <w:rFonts w:ascii="Cambria" w:hAnsi="Cambria" w:cs="Arial"/>
          <w:b/>
          <w:bCs/>
          <w:sz w:val="36"/>
          <w:szCs w:val="36"/>
        </w:rPr>
        <w:t>APRESENTAÇÃO</w:t>
      </w:r>
      <w:r w:rsidR="008D5219">
        <w:rPr>
          <w:rFonts w:ascii="Cambria" w:hAnsi="Cambria" w:cs="Arial"/>
          <w:b/>
          <w:bCs/>
          <w:sz w:val="36"/>
          <w:szCs w:val="36"/>
        </w:rPr>
        <w:t xml:space="preserve"> EM </w:t>
      </w:r>
      <w:r w:rsidR="006C4040" w:rsidRPr="00A518EA">
        <w:rPr>
          <w:rFonts w:ascii="Cambria" w:hAnsi="Cambria" w:cs="Arial"/>
          <w:b/>
          <w:bCs/>
          <w:sz w:val="36"/>
          <w:szCs w:val="36"/>
        </w:rPr>
        <w:t>EVENTO</w:t>
      </w:r>
      <w:r w:rsidR="00336B14">
        <w:rPr>
          <w:rFonts w:ascii="Cambria" w:hAnsi="Cambria" w:cs="Arial"/>
          <w:b/>
          <w:bCs/>
          <w:sz w:val="36"/>
          <w:szCs w:val="36"/>
        </w:rPr>
        <w:t xml:space="preserve"> ACADÊMICO</w:t>
      </w:r>
    </w:p>
    <w:p w14:paraId="70F0CC54" w14:textId="213D5475" w:rsidR="00833C5F" w:rsidRPr="00A518EA" w:rsidRDefault="008E54F8" w:rsidP="008E54F8">
      <w:pPr>
        <w:spacing w:line="240" w:lineRule="auto"/>
        <w:jc w:val="center"/>
        <w:rPr>
          <w:rFonts w:ascii="Cambria" w:hAnsi="Cambria" w:cstheme="minorHAnsi"/>
          <w:sz w:val="20"/>
          <w:szCs w:val="20"/>
        </w:rPr>
      </w:pPr>
      <w:r w:rsidRPr="00A518EA">
        <w:rPr>
          <w:rFonts w:ascii="Cambria" w:hAnsi="Cambria" w:cstheme="minorHAnsi"/>
          <w:sz w:val="20"/>
          <w:szCs w:val="20"/>
        </w:rPr>
        <w:t>Formulário exclusivo para discentes regulares do PPGAV/Unespar</w:t>
      </w:r>
    </w:p>
    <w:p w14:paraId="5C1C08A1" w14:textId="77777777" w:rsidR="00727614" w:rsidRPr="00A518EA" w:rsidRDefault="00727614" w:rsidP="00571C21">
      <w:pPr>
        <w:spacing w:line="240" w:lineRule="auto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W w:w="5077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780"/>
        <w:gridCol w:w="605"/>
        <w:gridCol w:w="2117"/>
        <w:gridCol w:w="2698"/>
      </w:tblGrid>
      <w:tr w:rsidR="00727614" w:rsidRPr="00727614" w14:paraId="6B9F8E30" w14:textId="77777777" w:rsidTr="00B94DA0">
        <w:trPr>
          <w:trHeight w:val="395"/>
        </w:trPr>
        <w:tc>
          <w:tcPr>
            <w:tcW w:w="8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5D129A" w14:textId="6DED41D2" w:rsidR="00727614" w:rsidRPr="00727614" w:rsidRDefault="00727614" w:rsidP="00727614">
            <w:pPr>
              <w:widowControl w:val="0"/>
              <w:spacing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val="pt-PT"/>
              </w:rPr>
            </w:pPr>
            <w:r w:rsidRPr="00A518EA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Dados do(a) solicitante</w:t>
            </w:r>
          </w:p>
        </w:tc>
      </w:tr>
      <w:tr w:rsidR="00727614" w:rsidRPr="00727614" w14:paraId="633BFACE" w14:textId="77777777" w:rsidTr="00603B87">
        <w:trPr>
          <w:trHeight w:val="398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A52C" w14:textId="46761592" w:rsidR="00727614" w:rsidRPr="00727614" w:rsidRDefault="00727614" w:rsidP="00727614">
            <w:pPr>
              <w:widowControl w:val="0"/>
              <w:spacing w:line="240" w:lineRule="auto"/>
              <w:ind w:left="107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 w:rsidRPr="00727614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Nome</w:t>
            </w:r>
            <w:r w:rsidR="00603B87" w:rsidRPr="00A518EA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 xml:space="preserve"> completo</w:t>
            </w:r>
            <w:r w:rsidRPr="00727614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:</w:t>
            </w:r>
            <w:r w:rsidR="008E54F8" w:rsidRPr="00A518EA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6BD1" w14:textId="456B3F50" w:rsidR="00727614" w:rsidRPr="00727614" w:rsidRDefault="00727614" w:rsidP="00727614">
            <w:pPr>
              <w:widowControl w:val="0"/>
              <w:spacing w:line="240" w:lineRule="auto"/>
              <w:ind w:left="108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 w:rsidRPr="00727614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CPF:</w:t>
            </w:r>
            <w:r w:rsidR="008E54F8" w:rsidRPr="00A518EA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</w:tc>
      </w:tr>
      <w:tr w:rsidR="00727614" w:rsidRPr="00727614" w14:paraId="7FCFD63C" w14:textId="77777777" w:rsidTr="00857A19">
        <w:trPr>
          <w:trHeight w:val="39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8E6D" w14:textId="6C128C0F" w:rsidR="00727614" w:rsidRPr="00727614" w:rsidRDefault="008E54F8" w:rsidP="00727614">
            <w:pPr>
              <w:widowControl w:val="0"/>
              <w:spacing w:line="240" w:lineRule="auto"/>
              <w:ind w:left="107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 w:rsidRPr="00A518EA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Ano de ingresso</w:t>
            </w:r>
            <w:r w:rsidR="00A4265C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 xml:space="preserve"> no PPGAV</w:t>
            </w:r>
            <w:r w:rsidRPr="00A518EA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:</w:t>
            </w:r>
            <w:r w:rsidRPr="00A518EA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9A0E" w14:textId="524BEA60" w:rsidR="00727614" w:rsidRPr="00727614" w:rsidRDefault="00727614" w:rsidP="00727614">
            <w:pPr>
              <w:widowControl w:val="0"/>
              <w:spacing w:line="240" w:lineRule="auto"/>
              <w:ind w:left="107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 w:rsidRPr="00727614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RG</w:t>
            </w:r>
            <w:r w:rsidR="00B94DA0" w:rsidRPr="00A518EA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:</w:t>
            </w:r>
            <w:r w:rsidR="008E54F8" w:rsidRPr="00A518EA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</w:tc>
      </w:tr>
      <w:tr w:rsidR="00727614" w:rsidRPr="00727614" w14:paraId="2BFC318A" w14:textId="77777777" w:rsidTr="00B94DA0">
        <w:trPr>
          <w:trHeight w:val="397"/>
        </w:trPr>
        <w:tc>
          <w:tcPr>
            <w:tcW w:w="8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C31E" w14:textId="7731BB75" w:rsidR="00727614" w:rsidRPr="00727614" w:rsidRDefault="00727614" w:rsidP="00727614">
            <w:pPr>
              <w:widowControl w:val="0"/>
              <w:spacing w:line="240" w:lineRule="auto"/>
              <w:ind w:left="107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 w:rsidRPr="00727614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Endereço</w:t>
            </w:r>
            <w:r w:rsidRPr="00727614">
              <w:rPr>
                <w:rFonts w:ascii="Cambria" w:eastAsia="Times New Roman" w:hAnsi="Cambria" w:cs="Times New Roman"/>
                <w:b/>
                <w:spacing w:val="-2"/>
                <w:sz w:val="20"/>
                <w:lang w:val="pt-PT"/>
              </w:rPr>
              <w:t xml:space="preserve"> </w:t>
            </w:r>
            <w:r w:rsidRPr="00727614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completo</w:t>
            </w:r>
            <w:r w:rsidRPr="00A518EA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 xml:space="preserve"> com CEP:</w:t>
            </w:r>
            <w:r w:rsidR="008E54F8" w:rsidRPr="00A518EA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</w:tc>
      </w:tr>
      <w:tr w:rsidR="00B94DA0" w:rsidRPr="00A518EA" w14:paraId="732B9B5A" w14:textId="5B90E36C" w:rsidTr="00857A19">
        <w:trPr>
          <w:trHeight w:val="39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074BF" w14:textId="650043C8" w:rsidR="00B94DA0" w:rsidRPr="00A518EA" w:rsidRDefault="00B94DA0" w:rsidP="00727614">
            <w:pPr>
              <w:widowControl w:val="0"/>
              <w:spacing w:line="240" w:lineRule="auto"/>
              <w:ind w:left="107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 w:rsidRPr="00A518EA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Telefone:</w:t>
            </w:r>
            <w:r w:rsidR="008E54F8" w:rsidRPr="00A518EA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719E6B" w14:textId="56353555" w:rsidR="00B94DA0" w:rsidRPr="00A518EA" w:rsidRDefault="00B94DA0" w:rsidP="00727614">
            <w:pPr>
              <w:widowControl w:val="0"/>
              <w:spacing w:line="240" w:lineRule="auto"/>
              <w:ind w:left="107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 w:rsidRPr="00A518EA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E-mail:</w:t>
            </w:r>
            <w:r w:rsidR="008E54F8" w:rsidRPr="00A518EA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</w:tc>
      </w:tr>
      <w:tr w:rsidR="00D57584" w:rsidRPr="00727614" w14:paraId="2B72AFB4" w14:textId="77777777" w:rsidTr="00386E76">
        <w:trPr>
          <w:trHeight w:val="395"/>
        </w:trPr>
        <w:tc>
          <w:tcPr>
            <w:tcW w:w="8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D3766A" w14:textId="4D4FC40E" w:rsidR="00D57584" w:rsidRPr="00727614" w:rsidRDefault="00D57584" w:rsidP="00386E76">
            <w:pPr>
              <w:widowControl w:val="0"/>
              <w:spacing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val="pt-PT"/>
              </w:rPr>
            </w:pPr>
            <w:r w:rsidRPr="00A518EA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 xml:space="preserve">Dados bancários </w:t>
            </w:r>
            <w:r w:rsidR="00507432" w:rsidRPr="00A518EA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do(a) solicitante n</w:t>
            </w:r>
            <w:r w:rsidRPr="00A518EA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 xml:space="preserve">o </w:t>
            </w:r>
            <w:r w:rsidRPr="00A518EA">
              <w:rPr>
                <w:rFonts w:ascii="Cambria" w:eastAsia="Times New Roman" w:hAnsi="Cambria" w:cs="Times New Roman"/>
                <w:b/>
                <w:sz w:val="20"/>
                <w:highlight w:val="yellow"/>
                <w:lang w:val="pt-PT"/>
              </w:rPr>
              <w:t>Banco do Brasil</w:t>
            </w:r>
            <w:r w:rsidRPr="00A518EA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*</w:t>
            </w:r>
          </w:p>
        </w:tc>
      </w:tr>
      <w:tr w:rsidR="00D57584" w:rsidRPr="00727614" w14:paraId="47501120" w14:textId="77777777" w:rsidTr="00DD0BD3">
        <w:trPr>
          <w:trHeight w:val="74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B2E6" w14:textId="77777777" w:rsidR="00D57584" w:rsidRPr="00A518EA" w:rsidRDefault="00D57584" w:rsidP="00386E76">
            <w:pPr>
              <w:widowControl w:val="0"/>
              <w:spacing w:line="240" w:lineRule="auto"/>
              <w:ind w:left="107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 w:rsidRPr="00A518EA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Número da agência</w:t>
            </w:r>
            <w:r w:rsidRPr="00727614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:</w:t>
            </w:r>
            <w:r w:rsidRPr="00A518EA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  <w:p w14:paraId="69CB5525" w14:textId="28DD8388" w:rsidR="00014A6D" w:rsidRPr="00727614" w:rsidRDefault="00014A6D" w:rsidP="00386E76">
            <w:pPr>
              <w:widowControl w:val="0"/>
              <w:spacing w:line="240" w:lineRule="auto"/>
              <w:ind w:left="107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 w:rsidRPr="00A518EA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>(com dígito verificador, se houver)</w:t>
            </w:r>
          </w:p>
        </w:tc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135E" w14:textId="6432F3DE" w:rsidR="00014A6D" w:rsidRPr="00A518EA" w:rsidRDefault="00D57584" w:rsidP="00386E76">
            <w:pPr>
              <w:widowControl w:val="0"/>
              <w:spacing w:line="240" w:lineRule="auto"/>
              <w:ind w:left="108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 w:rsidRPr="00A518EA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Número da conta corrente:</w:t>
            </w:r>
            <w:r w:rsidR="00603B87" w:rsidRPr="00A518EA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  <w:p w14:paraId="388E5498" w14:textId="507843C5" w:rsidR="00D57584" w:rsidRPr="00727614" w:rsidRDefault="00014A6D" w:rsidP="00386E76">
            <w:pPr>
              <w:widowControl w:val="0"/>
              <w:spacing w:line="240" w:lineRule="auto"/>
              <w:ind w:left="108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 w:rsidRPr="00A518EA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>(com dígito verificador, se houver)</w:t>
            </w:r>
            <w:r w:rsidR="00D57584" w:rsidRPr="00A518EA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</w:tc>
      </w:tr>
      <w:tr w:rsidR="00D57584" w:rsidRPr="00727614" w14:paraId="02B5C2C8" w14:textId="77777777" w:rsidTr="00386E76">
        <w:trPr>
          <w:trHeight w:val="397"/>
        </w:trPr>
        <w:tc>
          <w:tcPr>
            <w:tcW w:w="8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D0CB" w14:textId="58056C20" w:rsidR="00D57584" w:rsidRPr="00727614" w:rsidRDefault="00D57584" w:rsidP="00386E76">
            <w:pPr>
              <w:widowControl w:val="0"/>
              <w:spacing w:line="240" w:lineRule="auto"/>
              <w:ind w:left="107"/>
              <w:jc w:val="left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pt-PT"/>
              </w:rPr>
            </w:pPr>
            <w:r w:rsidRPr="005750F6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pt-PT"/>
              </w:rPr>
              <w:t>* Atenção:</w:t>
            </w:r>
            <w:r w:rsidR="00A623C6" w:rsidRPr="005750F6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pt-PT"/>
              </w:rPr>
              <w:t xml:space="preserve"> </w:t>
            </w:r>
            <w:r w:rsidRPr="005750F6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pt-PT"/>
              </w:rPr>
              <w:t>É obrigatório ter conta corrente no Banco do Brasil em nome do(a) solicitante.</w:t>
            </w:r>
          </w:p>
        </w:tc>
      </w:tr>
    </w:tbl>
    <w:p w14:paraId="1DBA10DD" w14:textId="77777777" w:rsidR="00562B97" w:rsidRDefault="00562B97" w:rsidP="00571C21">
      <w:pPr>
        <w:spacing w:line="240" w:lineRule="auto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W w:w="5077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686"/>
        <w:gridCol w:w="5514"/>
      </w:tblGrid>
      <w:tr w:rsidR="00562B97" w:rsidRPr="00727614" w14:paraId="2B231A7E" w14:textId="77777777" w:rsidTr="008A5601">
        <w:trPr>
          <w:trHeight w:val="395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D99481" w14:textId="39E247DC" w:rsidR="00562B97" w:rsidRPr="00727614" w:rsidRDefault="00562B97" w:rsidP="00386E76">
            <w:pPr>
              <w:widowControl w:val="0"/>
              <w:spacing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val="pt-PT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Solicitação**</w:t>
            </w:r>
          </w:p>
        </w:tc>
      </w:tr>
      <w:tr w:rsidR="00562B97" w:rsidRPr="00727614" w14:paraId="29ABC8B8" w14:textId="77777777" w:rsidTr="008A5601">
        <w:trPr>
          <w:trHeight w:val="6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7011" w14:textId="77777777" w:rsidR="00562B97" w:rsidRDefault="00562B97" w:rsidP="00386E76">
            <w:pPr>
              <w:widowControl w:val="0"/>
              <w:spacing w:line="240" w:lineRule="auto"/>
              <w:ind w:left="107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Quantidade de diárias solicitadas</w:t>
            </w:r>
            <w:r w:rsidRPr="00727614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:</w:t>
            </w:r>
            <w:r w:rsidRPr="00A518EA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  <w:p w14:paraId="7CBC1089" w14:textId="6DF17086" w:rsidR="00562B97" w:rsidRPr="00727614" w:rsidRDefault="00562B97" w:rsidP="00386E76">
            <w:pPr>
              <w:widowControl w:val="0"/>
              <w:spacing w:line="240" w:lineRule="auto"/>
              <w:ind w:left="107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>(marque apenas uma opção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63E2" w14:textId="28627605" w:rsidR="00562B97" w:rsidRPr="00727614" w:rsidRDefault="00562B97" w:rsidP="005B3020">
            <w:pPr>
              <w:widowControl w:val="0"/>
              <w:spacing w:line="240" w:lineRule="auto"/>
              <w:ind w:left="108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>(   ) 1 diária</w:t>
            </w:r>
            <w:r w:rsidR="005B3020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   </w:t>
            </w:r>
            <w:r w:rsidR="008A5601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  </w:t>
            </w:r>
            <w:r w:rsidR="005B3020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     </w:t>
            </w:r>
            <w:r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>(   ) 2 diárias</w:t>
            </w:r>
            <w:r w:rsidR="005B3020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   </w:t>
            </w:r>
            <w:r w:rsidR="008A5601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  </w:t>
            </w:r>
            <w:r w:rsidR="005B3020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    </w:t>
            </w:r>
            <w:r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>(   ) 3 diárias</w:t>
            </w:r>
          </w:p>
        </w:tc>
      </w:tr>
      <w:tr w:rsidR="00562B97" w:rsidRPr="00727614" w14:paraId="2CB33B17" w14:textId="77777777" w:rsidTr="008A5601">
        <w:trPr>
          <w:trHeight w:val="885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EA5A" w14:textId="31598611" w:rsidR="00562B97" w:rsidRPr="005750F6" w:rsidRDefault="00562B97" w:rsidP="00562B97">
            <w:pPr>
              <w:widowControl w:val="0"/>
              <w:spacing w:line="240" w:lineRule="auto"/>
              <w:ind w:left="108" w:right="118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pt-PT"/>
              </w:rPr>
            </w:pPr>
            <w:r w:rsidRPr="005750F6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pt-PT"/>
              </w:rPr>
              <w:t xml:space="preserve">** De acordo com o Art. </w:t>
            </w:r>
            <w:r w:rsidR="005717F0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pt-PT"/>
              </w:rPr>
              <w:t>2º</w:t>
            </w:r>
            <w:r w:rsidRPr="005750F6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pt-PT"/>
              </w:rPr>
              <w:t xml:space="preserve"> da Portaria nº 132 de 18/08/</w:t>
            </w:r>
            <w:r w:rsidR="005717F0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pt-PT"/>
              </w:rPr>
              <w:t>20</w:t>
            </w:r>
            <w:r w:rsidRPr="005750F6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pt-PT"/>
              </w:rPr>
              <w:t xml:space="preserve">16 da Capes o valor de cada diária é de R$ 320,00. A quantidade de diárias solicitadas não pode ultrapassar os dias de duração do evento. </w:t>
            </w:r>
            <w:r w:rsidR="0092495D" w:rsidRPr="005750F6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pt-PT"/>
              </w:rPr>
              <w:t>O</w:t>
            </w:r>
            <w:r w:rsidRPr="005750F6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pt-PT"/>
              </w:rPr>
              <w:t xml:space="preserve"> atendimento integral ou parcial ou o não-atendimento da solicitação dependerá da disponibilidade orçamentária do PPGAV.</w:t>
            </w:r>
          </w:p>
        </w:tc>
      </w:tr>
    </w:tbl>
    <w:p w14:paraId="0DDE2606" w14:textId="77777777" w:rsidR="00562B97" w:rsidRDefault="00562B97" w:rsidP="00571C21">
      <w:pPr>
        <w:spacing w:line="240" w:lineRule="auto"/>
        <w:rPr>
          <w:rFonts w:ascii="Cambria" w:hAnsi="Cambria" w:cstheme="minorHAnsi"/>
          <w:sz w:val="20"/>
          <w:szCs w:val="20"/>
        </w:rPr>
      </w:pPr>
    </w:p>
    <w:tbl>
      <w:tblPr>
        <w:tblStyle w:val="TableNormal"/>
        <w:tblW w:w="5077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43"/>
        <w:gridCol w:w="908"/>
        <w:gridCol w:w="2849"/>
      </w:tblGrid>
      <w:tr w:rsidR="005C06E1" w:rsidRPr="00727614" w14:paraId="325FF06D" w14:textId="77777777" w:rsidTr="008C5547">
        <w:trPr>
          <w:trHeight w:val="395"/>
        </w:trPr>
        <w:tc>
          <w:tcPr>
            <w:tcW w:w="9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E5FE77" w14:textId="223A341E" w:rsidR="005C06E1" w:rsidRPr="00727614" w:rsidRDefault="005C06E1" w:rsidP="00386E76">
            <w:pPr>
              <w:widowControl w:val="0"/>
              <w:spacing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val="pt-PT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Dados do evento acadêmico</w:t>
            </w:r>
            <w:r w:rsidR="00F4601E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 xml:space="preserve"> presencial</w:t>
            </w:r>
            <w:r w:rsidR="00C06932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 xml:space="preserve"> </w:t>
            </w:r>
            <w:r w:rsidR="00C06932" w:rsidRPr="00C06932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externo a Curitiba</w:t>
            </w:r>
            <w:r w:rsidR="00655A7A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 xml:space="preserve"> </w:t>
            </w:r>
            <w:r w:rsidR="00674F3D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(</w:t>
            </w:r>
            <w:r w:rsidR="00655A7A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que demande viagem</w:t>
            </w:r>
            <w:r w:rsidR="00674F3D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)</w:t>
            </w:r>
          </w:p>
        </w:tc>
      </w:tr>
      <w:tr w:rsidR="008C5547" w:rsidRPr="00727614" w14:paraId="7CAE349A" w14:textId="77777777" w:rsidTr="008C5547">
        <w:trPr>
          <w:trHeight w:val="395"/>
        </w:trPr>
        <w:tc>
          <w:tcPr>
            <w:tcW w:w="9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D52E" w14:textId="3CE52DDB" w:rsidR="008C5547" w:rsidRPr="008C5547" w:rsidRDefault="008C5547" w:rsidP="008C5547">
            <w:pPr>
              <w:widowControl w:val="0"/>
              <w:spacing w:line="240" w:lineRule="auto"/>
              <w:ind w:left="136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val="pt-PT"/>
              </w:rPr>
              <w:t xml:space="preserve">Título do </w:t>
            </w:r>
            <w:r w:rsidRPr="008C5547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trabalho (comunicação oral) aprovado</w:t>
            </w:r>
            <w:r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:</w:t>
            </w:r>
            <w:r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</w:tc>
      </w:tr>
      <w:tr w:rsidR="005C06E1" w:rsidRPr="00727614" w14:paraId="69A40D6D" w14:textId="77777777" w:rsidTr="008C5547">
        <w:trPr>
          <w:trHeight w:val="408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9CC9" w14:textId="4CF9529B" w:rsidR="005C06E1" w:rsidRPr="00727614" w:rsidRDefault="005C06E1" w:rsidP="008C5547">
            <w:pPr>
              <w:widowControl w:val="0"/>
              <w:spacing w:line="240" w:lineRule="auto"/>
              <w:ind w:left="136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Título do evento:</w:t>
            </w:r>
            <w:r w:rsidR="003A2A75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DA79" w14:textId="3DE7E90D" w:rsidR="005C06E1" w:rsidRPr="00727614" w:rsidRDefault="00153AA0" w:rsidP="008C5547">
            <w:pPr>
              <w:widowControl w:val="0"/>
              <w:spacing w:line="240" w:lineRule="auto"/>
              <w:ind w:left="136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 w:rsidRPr="005C06E1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Local do evento</w:t>
            </w:r>
            <w:r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:</w:t>
            </w:r>
            <w:r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</w:tc>
      </w:tr>
      <w:tr w:rsidR="00153AA0" w:rsidRPr="00727614" w14:paraId="72922A35" w14:textId="27F34702" w:rsidTr="008C5547">
        <w:trPr>
          <w:trHeight w:val="408"/>
        </w:trPr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2DC2AD" w14:textId="2BD125E9" w:rsidR="00153AA0" w:rsidRPr="00153AA0" w:rsidRDefault="00153AA0" w:rsidP="008C5547">
            <w:pPr>
              <w:widowControl w:val="0"/>
              <w:spacing w:line="240" w:lineRule="auto"/>
              <w:ind w:left="136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 w:rsidRPr="00153AA0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Instituição promotora do evento:</w:t>
            </w:r>
            <w:r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F7E20E" w14:textId="719023F5" w:rsidR="00153AA0" w:rsidRPr="00153AA0" w:rsidRDefault="00153AA0" w:rsidP="008C5547">
            <w:pPr>
              <w:widowControl w:val="0"/>
              <w:spacing w:line="240" w:lineRule="auto"/>
              <w:ind w:left="136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 w:rsidRPr="00153AA0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Cidade/</w:t>
            </w:r>
            <w:r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UF</w:t>
            </w:r>
            <w:r w:rsidRPr="00153AA0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:</w:t>
            </w:r>
            <w:r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</w:tc>
      </w:tr>
      <w:tr w:rsidR="005C06E1" w:rsidRPr="00727614" w14:paraId="6112C52C" w14:textId="77777777" w:rsidTr="008C5547">
        <w:trPr>
          <w:trHeight w:val="408"/>
        </w:trPr>
        <w:tc>
          <w:tcPr>
            <w:tcW w:w="9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F1CB" w14:textId="3CB43D88" w:rsidR="005C06E1" w:rsidRPr="005C06E1" w:rsidRDefault="005C06E1" w:rsidP="008C5547">
            <w:pPr>
              <w:widowControl w:val="0"/>
              <w:spacing w:line="240" w:lineRule="auto"/>
              <w:ind w:left="136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 w:rsidRPr="005C06E1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 xml:space="preserve">Período de realização do evento: </w:t>
            </w:r>
            <w:r w:rsidRPr="00153AA0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>dd/mm/aaaa a</w:t>
            </w:r>
            <w:r w:rsidR="00BA7312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>té</w:t>
            </w:r>
            <w:r w:rsidRPr="00153AA0"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dd/mm/aaaa</w:t>
            </w:r>
          </w:p>
        </w:tc>
      </w:tr>
      <w:tr w:rsidR="00153AA0" w:rsidRPr="00727614" w14:paraId="4C3B98B4" w14:textId="77777777" w:rsidTr="008C5547">
        <w:trPr>
          <w:trHeight w:val="408"/>
        </w:trPr>
        <w:tc>
          <w:tcPr>
            <w:tcW w:w="9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70F0" w14:textId="4D57C2D9" w:rsidR="00153AA0" w:rsidRPr="00153AA0" w:rsidRDefault="00153AA0" w:rsidP="008C5547">
            <w:pPr>
              <w:widowControl w:val="0"/>
              <w:spacing w:line="240" w:lineRule="auto"/>
              <w:ind w:left="136"/>
              <w:jc w:val="left"/>
              <w:rPr>
                <w:rFonts w:ascii="Cambria" w:eastAsia="Times New Roman" w:hAnsi="Cambria" w:cs="Times New Roman"/>
                <w:bCs/>
                <w:sz w:val="20"/>
                <w:lang w:val="pt-PT"/>
              </w:rPr>
            </w:pPr>
            <w:r w:rsidRPr="00153AA0">
              <w:rPr>
                <w:rFonts w:ascii="Cambria" w:eastAsia="Times New Roman" w:hAnsi="Cambria" w:cs="Times New Roman"/>
                <w:b/>
                <w:sz w:val="20"/>
                <w:lang w:val="pt-PT"/>
              </w:rPr>
              <w:t>Site do evento</w:t>
            </w:r>
            <w:r>
              <w:rPr>
                <w:rFonts w:ascii="Cambria" w:eastAsia="Times New Roman" w:hAnsi="Cambria" w:cs="Times New Roman"/>
                <w:b/>
                <w:sz w:val="20"/>
                <w:lang w:val="pt-PT"/>
              </w:rPr>
              <w:t xml:space="preserve"> (link):</w:t>
            </w:r>
            <w:r>
              <w:rPr>
                <w:rFonts w:ascii="Cambria" w:eastAsia="Times New Roman" w:hAnsi="Cambria" w:cs="Times New Roman"/>
                <w:bCs/>
                <w:sz w:val="20"/>
                <w:lang w:val="pt-PT"/>
              </w:rPr>
              <w:t xml:space="preserve"> </w:t>
            </w:r>
          </w:p>
        </w:tc>
      </w:tr>
    </w:tbl>
    <w:p w14:paraId="33C7C3E2" w14:textId="77777777" w:rsidR="00562B97" w:rsidRPr="00A518EA" w:rsidRDefault="00562B97" w:rsidP="00571C21">
      <w:pPr>
        <w:spacing w:line="240" w:lineRule="auto"/>
        <w:rPr>
          <w:rFonts w:ascii="Cambria" w:hAnsi="Cambria" w:cstheme="minorHAnsi"/>
          <w:sz w:val="20"/>
          <w:szCs w:val="20"/>
        </w:rPr>
      </w:pPr>
    </w:p>
    <w:p w14:paraId="29E1DC3C" w14:textId="185959A4" w:rsidR="000555CD" w:rsidRPr="00A518EA" w:rsidRDefault="000555CD" w:rsidP="00571C21">
      <w:pPr>
        <w:spacing w:line="240" w:lineRule="auto"/>
        <w:rPr>
          <w:rFonts w:ascii="Cambria" w:hAnsi="Cambria" w:cstheme="minorHAnsi"/>
          <w:sz w:val="20"/>
          <w:szCs w:val="20"/>
        </w:rPr>
      </w:pPr>
      <w:r w:rsidRPr="00A518EA">
        <w:rPr>
          <w:rFonts w:ascii="Cambria" w:hAnsi="Cambria" w:cstheme="minorHAnsi"/>
          <w:sz w:val="20"/>
          <w:szCs w:val="20"/>
        </w:rPr>
        <w:t>Curitiba, ___ de ____ de ____</w:t>
      </w:r>
    </w:p>
    <w:p w14:paraId="1E6C60A2" w14:textId="0B48E2FD" w:rsidR="000555CD" w:rsidRPr="00A518EA" w:rsidRDefault="00F725C9" w:rsidP="004D4297">
      <w:pPr>
        <w:tabs>
          <w:tab w:val="left" w:pos="3488"/>
          <w:tab w:val="right" w:pos="8504"/>
        </w:tabs>
        <w:spacing w:line="240" w:lineRule="auto"/>
        <w:jc w:val="right"/>
        <w:rPr>
          <w:rFonts w:ascii="Cambria" w:hAnsi="Cambria" w:cstheme="minorHAnsi"/>
          <w:sz w:val="20"/>
          <w:szCs w:val="20"/>
        </w:rPr>
      </w:pPr>
      <w:r w:rsidRPr="00A518EA">
        <w:rPr>
          <w:rFonts w:ascii="Cambria" w:hAnsi="Cambria" w:cstheme="minorHAnsi"/>
          <w:sz w:val="20"/>
          <w:szCs w:val="20"/>
        </w:rPr>
        <w:tab/>
      </w:r>
      <w:r w:rsidRPr="00A518EA">
        <w:rPr>
          <w:rFonts w:ascii="Cambria" w:hAnsi="Cambria" w:cstheme="minorHAnsi"/>
          <w:sz w:val="20"/>
          <w:szCs w:val="20"/>
        </w:rPr>
        <w:tab/>
      </w:r>
      <w:r w:rsidR="000555CD" w:rsidRPr="00A518EA">
        <w:rPr>
          <w:rFonts w:ascii="Cambria" w:hAnsi="Cambria" w:cstheme="minorHAnsi"/>
          <w:sz w:val="20"/>
          <w:szCs w:val="20"/>
        </w:rPr>
        <w:t>___________</w:t>
      </w:r>
      <w:r w:rsidR="004D4297">
        <w:rPr>
          <w:rFonts w:ascii="Cambria" w:hAnsi="Cambria" w:cstheme="minorHAnsi"/>
          <w:sz w:val="20"/>
          <w:szCs w:val="20"/>
        </w:rPr>
        <w:t>____</w:t>
      </w:r>
      <w:r w:rsidR="000555CD" w:rsidRPr="00A518EA">
        <w:rPr>
          <w:rFonts w:ascii="Cambria" w:hAnsi="Cambria" w:cstheme="minorHAnsi"/>
          <w:sz w:val="20"/>
          <w:szCs w:val="20"/>
        </w:rPr>
        <w:t>______</w:t>
      </w:r>
      <w:r w:rsidR="008157C8" w:rsidRPr="00A518EA">
        <w:rPr>
          <w:rFonts w:ascii="Cambria" w:hAnsi="Cambria" w:cstheme="minorHAnsi"/>
          <w:sz w:val="20"/>
          <w:szCs w:val="20"/>
        </w:rPr>
        <w:t>__</w:t>
      </w:r>
    </w:p>
    <w:p w14:paraId="6573BCCF" w14:textId="30ADE2CF" w:rsidR="00571C21" w:rsidRDefault="00627E10" w:rsidP="00571C21">
      <w:pPr>
        <w:pStyle w:val="Default"/>
        <w:jc w:val="right"/>
        <w:rPr>
          <w:rFonts w:cstheme="minorHAnsi"/>
          <w:sz w:val="20"/>
          <w:szCs w:val="20"/>
        </w:rPr>
      </w:pPr>
      <w:r w:rsidRPr="00A518EA">
        <w:rPr>
          <w:rFonts w:cstheme="minorHAnsi"/>
          <w:sz w:val="20"/>
          <w:szCs w:val="20"/>
        </w:rPr>
        <w:t xml:space="preserve">Assinatura do(a) </w:t>
      </w:r>
      <w:r w:rsidR="00342110">
        <w:rPr>
          <w:rFonts w:cstheme="minorHAnsi"/>
          <w:sz w:val="20"/>
          <w:szCs w:val="20"/>
        </w:rPr>
        <w:t>discente</w:t>
      </w:r>
    </w:p>
    <w:p w14:paraId="425B3075" w14:textId="433B1D54" w:rsidR="00342110" w:rsidRDefault="00342110" w:rsidP="00571C21">
      <w:pPr>
        <w:pStyle w:val="Default"/>
        <w:jc w:val="right"/>
        <w:rPr>
          <w:rFonts w:cstheme="minorHAnsi"/>
          <w:sz w:val="20"/>
          <w:szCs w:val="20"/>
        </w:rPr>
      </w:pPr>
    </w:p>
    <w:tbl>
      <w:tblPr>
        <w:tblStyle w:val="TableNormal"/>
        <w:tblW w:w="5077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00"/>
      </w:tblGrid>
      <w:tr w:rsidR="00E44FAE" w:rsidRPr="00727614" w14:paraId="10997388" w14:textId="77777777" w:rsidTr="00C129A6">
        <w:trPr>
          <w:trHeight w:val="1795"/>
        </w:trPr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96DCCA" w14:textId="6AEEF51F" w:rsidR="00E44FAE" w:rsidRDefault="00E44FAE" w:rsidP="005A0249">
            <w:pPr>
              <w:widowControl w:val="0"/>
              <w:spacing w:line="240" w:lineRule="auto"/>
              <w:ind w:left="133" w:right="118"/>
              <w:jc w:val="center"/>
              <w:rPr>
                <w:rFonts w:ascii="Cambria" w:eastAsia="Times New Roman" w:hAnsi="Cambria" w:cs="Times New Roman"/>
                <w:b/>
                <w:sz w:val="20"/>
                <w:lang w:val="pt-PT"/>
              </w:rPr>
            </w:pPr>
            <w:r w:rsidRPr="005A0249">
              <w:rPr>
                <w:rFonts w:ascii="Cambria" w:eastAsia="Times New Roman" w:hAnsi="Cambria" w:cs="Times New Roman"/>
                <w:b/>
                <w:sz w:val="20"/>
                <w:highlight w:val="yellow"/>
                <w:lang w:val="pt-PT"/>
              </w:rPr>
              <w:t xml:space="preserve">Atenção: </w:t>
            </w:r>
            <w:r w:rsidR="005750F6" w:rsidRPr="005A0249">
              <w:rPr>
                <w:rFonts w:ascii="Cambria" w:eastAsia="Times New Roman" w:hAnsi="Cambria" w:cs="Times New Roman"/>
                <w:b/>
                <w:sz w:val="20"/>
                <w:highlight w:val="yellow"/>
                <w:lang w:val="pt-PT"/>
              </w:rPr>
              <w:t>É obrigatório anexar a carta de aceite a este formulário</w:t>
            </w:r>
          </w:p>
          <w:p w14:paraId="7926C522" w14:textId="77777777" w:rsidR="005750F6" w:rsidRDefault="005750F6" w:rsidP="005750F6">
            <w:pPr>
              <w:widowControl w:val="0"/>
              <w:spacing w:line="240" w:lineRule="auto"/>
              <w:ind w:left="133" w:right="118"/>
              <w:rPr>
                <w:rFonts w:ascii="Cambria" w:eastAsia="Times New Roman" w:hAnsi="Cambria" w:cs="Times New Roman"/>
                <w:b/>
                <w:sz w:val="20"/>
                <w:lang w:val="pt-PT"/>
              </w:rPr>
            </w:pPr>
          </w:p>
          <w:p w14:paraId="18CD21E1" w14:textId="34650B92" w:rsidR="005750F6" w:rsidRPr="00727614" w:rsidRDefault="005750F6" w:rsidP="00E201CD">
            <w:pPr>
              <w:widowControl w:val="0"/>
              <w:spacing w:line="240" w:lineRule="auto"/>
              <w:ind w:left="133" w:right="118"/>
              <w:rPr>
                <w:rFonts w:ascii="Cambria" w:eastAsia="Times New Roman" w:hAnsi="Cambria" w:cs="Times New Roman"/>
                <w:bCs/>
                <w:sz w:val="18"/>
                <w:szCs w:val="20"/>
                <w:lang w:val="pt-PT"/>
              </w:rPr>
            </w:pPr>
            <w:r w:rsidRPr="005750F6">
              <w:rPr>
                <w:rFonts w:ascii="Cambria" w:eastAsia="Times New Roman" w:hAnsi="Cambria" w:cs="Times New Roman"/>
                <w:b/>
                <w:sz w:val="18"/>
                <w:szCs w:val="20"/>
                <w:lang w:val="pt-PT"/>
              </w:rPr>
              <w:t>Tramitação</w:t>
            </w:r>
            <w:r w:rsidRPr="005750F6">
              <w:rPr>
                <w:rFonts w:ascii="Cambria" w:eastAsia="Times New Roman" w:hAnsi="Cambria" w:cs="Times New Roman"/>
                <w:bCs/>
                <w:sz w:val="18"/>
                <w:szCs w:val="20"/>
                <w:lang w:val="pt-PT"/>
              </w:rPr>
              <w:t xml:space="preserve">: </w:t>
            </w:r>
            <w:r>
              <w:rPr>
                <w:rFonts w:ascii="Cambria" w:eastAsia="Times New Roman" w:hAnsi="Cambria" w:cs="Times New Roman"/>
                <w:bCs/>
                <w:sz w:val="18"/>
                <w:szCs w:val="20"/>
                <w:lang w:val="pt-PT"/>
              </w:rPr>
              <w:t>Discente</w:t>
            </w:r>
            <w:r w:rsidRPr="005750F6">
              <w:rPr>
                <w:rFonts w:ascii="Cambria" w:eastAsia="Times New Roman" w:hAnsi="Cambria" w:cs="Times New Roman"/>
                <w:bCs/>
                <w:sz w:val="18"/>
                <w:szCs w:val="20"/>
                <w:lang w:val="pt-PT"/>
              </w:rPr>
              <w:t xml:space="preserve"> preenche esta Solicitação, </w:t>
            </w:r>
            <w:r>
              <w:rPr>
                <w:rFonts w:ascii="Cambria" w:eastAsia="Times New Roman" w:hAnsi="Cambria" w:cs="Times New Roman"/>
                <w:bCs/>
                <w:sz w:val="18"/>
                <w:szCs w:val="20"/>
                <w:lang w:val="pt-PT"/>
              </w:rPr>
              <w:t xml:space="preserve">anexa carta de aceite, </w:t>
            </w:r>
            <w:r w:rsidR="00FC4DB9">
              <w:rPr>
                <w:rFonts w:ascii="Cambria" w:eastAsia="Times New Roman" w:hAnsi="Cambria" w:cs="Times New Roman"/>
                <w:bCs/>
                <w:sz w:val="18"/>
                <w:szCs w:val="20"/>
                <w:lang w:val="pt-PT"/>
              </w:rPr>
              <w:t xml:space="preserve">assina, </w:t>
            </w:r>
            <w:r w:rsidRPr="005750F6">
              <w:rPr>
                <w:rFonts w:ascii="Cambria" w:eastAsia="Times New Roman" w:hAnsi="Cambria" w:cs="Times New Roman"/>
                <w:bCs/>
                <w:sz w:val="18"/>
                <w:szCs w:val="20"/>
                <w:lang w:val="pt-PT"/>
              </w:rPr>
              <w:t>transforma em PDF e encaminha para o e-mail da Secretaria &gt;&gt; Secretaria confere a documentação &gt;&gt; Se for preciso correção, Secretaria solicita o reenvio d</w:t>
            </w:r>
            <w:r>
              <w:rPr>
                <w:rFonts w:ascii="Cambria" w:eastAsia="Times New Roman" w:hAnsi="Cambria" w:cs="Times New Roman"/>
                <w:bCs/>
                <w:sz w:val="18"/>
                <w:szCs w:val="20"/>
                <w:lang w:val="pt-PT"/>
              </w:rPr>
              <w:t xml:space="preserve">a Solicitação </w:t>
            </w:r>
            <w:r w:rsidRPr="005750F6">
              <w:rPr>
                <w:rFonts w:ascii="Cambria" w:eastAsia="Times New Roman" w:hAnsi="Cambria" w:cs="Times New Roman"/>
                <w:bCs/>
                <w:sz w:val="18"/>
                <w:szCs w:val="20"/>
                <w:lang w:val="pt-PT"/>
              </w:rPr>
              <w:t xml:space="preserve">&gt;&gt; Secretaria </w:t>
            </w:r>
            <w:r>
              <w:rPr>
                <w:rFonts w:ascii="Cambria" w:eastAsia="Times New Roman" w:hAnsi="Cambria" w:cs="Times New Roman"/>
                <w:bCs/>
                <w:sz w:val="18"/>
                <w:szCs w:val="20"/>
                <w:lang w:val="pt-PT"/>
              </w:rPr>
              <w:t>encaminha Solicitação à Coordenação</w:t>
            </w:r>
            <w:r w:rsidRPr="005750F6">
              <w:rPr>
                <w:rFonts w:ascii="Cambria" w:eastAsia="Times New Roman" w:hAnsi="Cambria" w:cs="Times New Roman"/>
                <w:bCs/>
                <w:sz w:val="18"/>
                <w:szCs w:val="20"/>
                <w:lang w:val="pt-PT"/>
              </w:rPr>
              <w:t xml:space="preserve"> &gt;&gt; </w:t>
            </w:r>
            <w:r>
              <w:rPr>
                <w:rFonts w:ascii="Cambria" w:eastAsia="Times New Roman" w:hAnsi="Cambria" w:cs="Times New Roman"/>
                <w:bCs/>
                <w:sz w:val="18"/>
                <w:szCs w:val="20"/>
                <w:lang w:val="pt-PT"/>
              </w:rPr>
              <w:t>A resposta à Solicitação será informada pela Secretaria ao(à) discente &gt;&gt; S</w:t>
            </w:r>
            <w:r w:rsidRPr="005750F6">
              <w:rPr>
                <w:rFonts w:ascii="Cambria" w:eastAsia="Times New Roman" w:hAnsi="Cambria" w:cs="Times New Roman"/>
                <w:bCs/>
                <w:sz w:val="18"/>
                <w:szCs w:val="20"/>
                <w:lang w:val="pt-PT"/>
              </w:rPr>
              <w:t>e aprovado, aguardar o depósito em conta corrente na véspera ou durante ou após o evento</w:t>
            </w:r>
            <w:r w:rsidR="005A0249">
              <w:rPr>
                <w:rFonts w:ascii="Cambria" w:eastAsia="Times New Roman" w:hAnsi="Cambria" w:cs="Times New Roman"/>
                <w:bCs/>
                <w:sz w:val="18"/>
                <w:szCs w:val="20"/>
                <w:lang w:val="pt-PT"/>
              </w:rPr>
              <w:t xml:space="preserve"> &gt;&gt; </w:t>
            </w:r>
            <w:r w:rsidR="00D17775">
              <w:rPr>
                <w:rFonts w:ascii="Cambria" w:eastAsia="Times New Roman" w:hAnsi="Cambria" w:cs="Times New Roman"/>
                <w:bCs/>
                <w:sz w:val="18"/>
                <w:szCs w:val="20"/>
                <w:lang w:val="pt-PT"/>
              </w:rPr>
              <w:t>A prestação de contas subsequente é obrigatória e está descrita no site do Programa.</w:t>
            </w:r>
          </w:p>
        </w:tc>
      </w:tr>
    </w:tbl>
    <w:p w14:paraId="2AFD23FE" w14:textId="77777777" w:rsidR="00C129A6" w:rsidRDefault="00C129A6" w:rsidP="00571C21">
      <w:pPr>
        <w:pStyle w:val="Default"/>
        <w:jc w:val="right"/>
        <w:rPr>
          <w:rFonts w:cstheme="minorHAnsi"/>
          <w:sz w:val="20"/>
          <w:szCs w:val="20"/>
        </w:rPr>
      </w:pPr>
    </w:p>
    <w:sectPr w:rsidR="00C129A6" w:rsidSect="004D4297">
      <w:headerReference w:type="default" r:id="rId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B3183" w14:textId="77777777" w:rsidR="00F725C9" w:rsidRDefault="00F725C9" w:rsidP="00F725C9">
      <w:pPr>
        <w:spacing w:line="240" w:lineRule="auto"/>
      </w:pPr>
      <w:r>
        <w:separator/>
      </w:r>
    </w:p>
  </w:endnote>
  <w:endnote w:type="continuationSeparator" w:id="0">
    <w:p w14:paraId="2F95E2A2" w14:textId="77777777" w:rsidR="00F725C9" w:rsidRDefault="00F725C9" w:rsidP="00F72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B125C" w14:textId="77777777" w:rsidR="00F725C9" w:rsidRDefault="00F725C9" w:rsidP="00F725C9">
      <w:pPr>
        <w:spacing w:line="240" w:lineRule="auto"/>
      </w:pPr>
      <w:r>
        <w:separator/>
      </w:r>
    </w:p>
  </w:footnote>
  <w:footnote w:type="continuationSeparator" w:id="0">
    <w:p w14:paraId="3E6B47A9" w14:textId="77777777" w:rsidR="00F725C9" w:rsidRDefault="00F725C9" w:rsidP="00F725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FAD3" w14:textId="7921C48E" w:rsidR="00F725C9" w:rsidRDefault="001E582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84BB69" wp14:editId="6C529E1E">
          <wp:simplePos x="0" y="0"/>
          <wp:positionH relativeFrom="margin">
            <wp:posOffset>-295910</wp:posOffset>
          </wp:positionH>
          <wp:positionV relativeFrom="page">
            <wp:posOffset>122555</wp:posOffset>
          </wp:positionV>
          <wp:extent cx="5985510" cy="1133475"/>
          <wp:effectExtent l="0" t="0" r="0" b="9525"/>
          <wp:wrapNone/>
          <wp:docPr id="97318683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119516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551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010D8" w14:textId="77777777" w:rsidR="00F725C9" w:rsidRDefault="00F725C9">
    <w:pPr>
      <w:pStyle w:val="Cabealho"/>
    </w:pPr>
  </w:p>
  <w:p w14:paraId="3FB3C972" w14:textId="77777777" w:rsidR="00F725C9" w:rsidRDefault="00F725C9">
    <w:pPr>
      <w:pStyle w:val="Cabealho"/>
    </w:pPr>
  </w:p>
  <w:p w14:paraId="2F2634DA" w14:textId="77777777" w:rsidR="00F725C9" w:rsidRDefault="00F725C9">
    <w:pPr>
      <w:pStyle w:val="Cabealho"/>
    </w:pPr>
  </w:p>
  <w:p w14:paraId="224E7AE2" w14:textId="0ABC6956" w:rsidR="00F725C9" w:rsidRDefault="00F725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5F"/>
    <w:rsid w:val="00014A6D"/>
    <w:rsid w:val="0003255D"/>
    <w:rsid w:val="0003256F"/>
    <w:rsid w:val="000555CD"/>
    <w:rsid w:val="00086F59"/>
    <w:rsid w:val="000E23B8"/>
    <w:rsid w:val="000E4E70"/>
    <w:rsid w:val="000E67C5"/>
    <w:rsid w:val="000F0C40"/>
    <w:rsid w:val="001232C8"/>
    <w:rsid w:val="00146A13"/>
    <w:rsid w:val="00153AA0"/>
    <w:rsid w:val="00181ED3"/>
    <w:rsid w:val="001A74B5"/>
    <w:rsid w:val="001C7EF3"/>
    <w:rsid w:val="001D2975"/>
    <w:rsid w:val="001E5825"/>
    <w:rsid w:val="001F2681"/>
    <w:rsid w:val="002345E6"/>
    <w:rsid w:val="00240569"/>
    <w:rsid w:val="002C7E34"/>
    <w:rsid w:val="002D12D0"/>
    <w:rsid w:val="002E2A28"/>
    <w:rsid w:val="0030378F"/>
    <w:rsid w:val="0032223E"/>
    <w:rsid w:val="00336B14"/>
    <w:rsid w:val="00342110"/>
    <w:rsid w:val="003503D0"/>
    <w:rsid w:val="003602AF"/>
    <w:rsid w:val="003651AD"/>
    <w:rsid w:val="00376B78"/>
    <w:rsid w:val="003A2A75"/>
    <w:rsid w:val="003C7C6F"/>
    <w:rsid w:val="00426C66"/>
    <w:rsid w:val="00432699"/>
    <w:rsid w:val="00461502"/>
    <w:rsid w:val="00495BAB"/>
    <w:rsid w:val="0049791B"/>
    <w:rsid w:val="004B6B6E"/>
    <w:rsid w:val="004D4297"/>
    <w:rsid w:val="004F2643"/>
    <w:rsid w:val="00507432"/>
    <w:rsid w:val="00550FC8"/>
    <w:rsid w:val="00562B97"/>
    <w:rsid w:val="005717F0"/>
    <w:rsid w:val="00571C21"/>
    <w:rsid w:val="005750F6"/>
    <w:rsid w:val="0057524F"/>
    <w:rsid w:val="005A0249"/>
    <w:rsid w:val="005A0A24"/>
    <w:rsid w:val="005A730D"/>
    <w:rsid w:val="005B3020"/>
    <w:rsid w:val="005C06E1"/>
    <w:rsid w:val="006039CA"/>
    <w:rsid w:val="00603B87"/>
    <w:rsid w:val="00617822"/>
    <w:rsid w:val="00627E10"/>
    <w:rsid w:val="00647079"/>
    <w:rsid w:val="00655A7A"/>
    <w:rsid w:val="00655CD7"/>
    <w:rsid w:val="00664C37"/>
    <w:rsid w:val="00674F3D"/>
    <w:rsid w:val="0068599C"/>
    <w:rsid w:val="006918FE"/>
    <w:rsid w:val="006C4040"/>
    <w:rsid w:val="006C61E0"/>
    <w:rsid w:val="006E666A"/>
    <w:rsid w:val="006F6581"/>
    <w:rsid w:val="007039AB"/>
    <w:rsid w:val="00727614"/>
    <w:rsid w:val="0076419F"/>
    <w:rsid w:val="00774306"/>
    <w:rsid w:val="007879CC"/>
    <w:rsid w:val="0079742C"/>
    <w:rsid w:val="007A0441"/>
    <w:rsid w:val="007A7E9A"/>
    <w:rsid w:val="007B25CF"/>
    <w:rsid w:val="007D174E"/>
    <w:rsid w:val="007E4BDB"/>
    <w:rsid w:val="008007F2"/>
    <w:rsid w:val="008157C8"/>
    <w:rsid w:val="00816D89"/>
    <w:rsid w:val="00833C5F"/>
    <w:rsid w:val="00857A19"/>
    <w:rsid w:val="00891B4F"/>
    <w:rsid w:val="008A5601"/>
    <w:rsid w:val="008B1D32"/>
    <w:rsid w:val="008C5547"/>
    <w:rsid w:val="008D5219"/>
    <w:rsid w:val="008E54F8"/>
    <w:rsid w:val="009015A1"/>
    <w:rsid w:val="00904723"/>
    <w:rsid w:val="009172EB"/>
    <w:rsid w:val="0092495D"/>
    <w:rsid w:val="009452D2"/>
    <w:rsid w:val="00967061"/>
    <w:rsid w:val="009B5269"/>
    <w:rsid w:val="009D707B"/>
    <w:rsid w:val="00A163F6"/>
    <w:rsid w:val="00A4265C"/>
    <w:rsid w:val="00A518EA"/>
    <w:rsid w:val="00A623C6"/>
    <w:rsid w:val="00A964F3"/>
    <w:rsid w:val="00AC6AF6"/>
    <w:rsid w:val="00AD399A"/>
    <w:rsid w:val="00AE17C7"/>
    <w:rsid w:val="00B0752D"/>
    <w:rsid w:val="00B42633"/>
    <w:rsid w:val="00B87832"/>
    <w:rsid w:val="00B87EF4"/>
    <w:rsid w:val="00B94DA0"/>
    <w:rsid w:val="00BA7312"/>
    <w:rsid w:val="00C0626C"/>
    <w:rsid w:val="00C06932"/>
    <w:rsid w:val="00C129A6"/>
    <w:rsid w:val="00C417AD"/>
    <w:rsid w:val="00C50072"/>
    <w:rsid w:val="00C56982"/>
    <w:rsid w:val="00C73B07"/>
    <w:rsid w:val="00CE3541"/>
    <w:rsid w:val="00CF152E"/>
    <w:rsid w:val="00D14CE7"/>
    <w:rsid w:val="00D17775"/>
    <w:rsid w:val="00D57584"/>
    <w:rsid w:val="00DB1CFE"/>
    <w:rsid w:val="00DD0BD3"/>
    <w:rsid w:val="00DF6A54"/>
    <w:rsid w:val="00E0045D"/>
    <w:rsid w:val="00E02BED"/>
    <w:rsid w:val="00E201CD"/>
    <w:rsid w:val="00E44FAE"/>
    <w:rsid w:val="00E5111F"/>
    <w:rsid w:val="00E737C6"/>
    <w:rsid w:val="00E76668"/>
    <w:rsid w:val="00E773E1"/>
    <w:rsid w:val="00E810ED"/>
    <w:rsid w:val="00ED0309"/>
    <w:rsid w:val="00EF576A"/>
    <w:rsid w:val="00F13E4C"/>
    <w:rsid w:val="00F33DB0"/>
    <w:rsid w:val="00F4277A"/>
    <w:rsid w:val="00F4601E"/>
    <w:rsid w:val="00F725C9"/>
    <w:rsid w:val="00F81A12"/>
    <w:rsid w:val="00F907AB"/>
    <w:rsid w:val="00FA0849"/>
    <w:rsid w:val="00FA3822"/>
    <w:rsid w:val="00FC4DB9"/>
    <w:rsid w:val="00FD2A76"/>
    <w:rsid w:val="00FE1EB3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1831B7"/>
  <w15:chartTrackingRefBased/>
  <w15:docId w15:val="{FABFE090-838E-46EF-B46E-E4C02548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FAE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0309"/>
    <w:pPr>
      <w:spacing w:line="240" w:lineRule="auto"/>
    </w:pPr>
    <w:rPr>
      <w:rFonts w:ascii="Cambria" w:hAnsi="Cambr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0309"/>
    <w:rPr>
      <w:rFonts w:ascii="Cambria" w:hAnsi="Cambria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D030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309"/>
  </w:style>
  <w:style w:type="paragraph" w:styleId="Rodap">
    <w:name w:val="footer"/>
    <w:basedOn w:val="Normal"/>
    <w:link w:val="RodapChar"/>
    <w:uiPriority w:val="99"/>
    <w:unhideWhenUsed/>
    <w:rsid w:val="00ED030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309"/>
  </w:style>
  <w:style w:type="character" w:styleId="Refdenotaderodap">
    <w:name w:val="footnote reference"/>
    <w:basedOn w:val="Fontepargpadro"/>
    <w:uiPriority w:val="99"/>
    <w:semiHidden/>
    <w:unhideWhenUsed/>
    <w:rsid w:val="00ED03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D0309"/>
    <w:pPr>
      <w:ind w:left="720"/>
      <w:contextualSpacing/>
    </w:pPr>
  </w:style>
  <w:style w:type="table" w:styleId="Tabelacomgrade">
    <w:name w:val="Table Grid"/>
    <w:basedOn w:val="Tabelanormal"/>
    <w:uiPriority w:val="39"/>
    <w:rsid w:val="00F42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75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E17C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17C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27614"/>
    <w:pPr>
      <w:suppressAutoHyphens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0DD7-34B9-4367-9A04-3D49EE85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5</Words>
  <Characters>1688</Characters>
  <Application>Microsoft Office Word</Application>
  <DocSecurity>0</DocSecurity>
  <Lines>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Freitas</dc:creator>
  <cp:keywords/>
  <dc:description/>
  <cp:lastModifiedBy>Artur Freitas</cp:lastModifiedBy>
  <cp:revision>139</cp:revision>
  <dcterms:created xsi:type="dcterms:W3CDTF">2023-06-22T01:38:00Z</dcterms:created>
  <dcterms:modified xsi:type="dcterms:W3CDTF">2025-11-11T20:41:00Z</dcterms:modified>
</cp:coreProperties>
</file>